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7B" w:rsidRPr="00F7108D" w:rsidRDefault="004F387B" w:rsidP="004F387B">
      <w:pPr>
        <w:spacing w:after="0"/>
        <w:ind w:left="6690" w:right="-567"/>
        <w:rPr>
          <w:rFonts w:ascii="Times New Roman" w:hAnsi="Times New Roman" w:cs="Times New Roman"/>
          <w:noProof/>
          <w:sz w:val="18"/>
          <w:szCs w:val="18"/>
        </w:rPr>
      </w:pPr>
      <w:r w:rsidRPr="00F7108D">
        <w:rPr>
          <w:rFonts w:ascii="Times New Roman" w:hAnsi="Times New Roman" w:cs="Times New Roman"/>
          <w:noProof/>
          <w:sz w:val="18"/>
          <w:szCs w:val="18"/>
        </w:rPr>
        <w:t xml:space="preserve">Załącznik nr 1 </w:t>
      </w:r>
    </w:p>
    <w:p w:rsidR="004F387B" w:rsidRPr="00F7108D" w:rsidRDefault="00952955" w:rsidP="004F387B">
      <w:pPr>
        <w:spacing w:after="0"/>
        <w:ind w:left="6690" w:right="-567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 xml:space="preserve">do Uchwały nr      </w:t>
      </w:r>
      <w:r w:rsidR="004F387B" w:rsidRPr="00F7108D">
        <w:rPr>
          <w:rFonts w:ascii="Times New Roman" w:hAnsi="Times New Roman" w:cs="Times New Roman"/>
          <w:noProof/>
          <w:sz w:val="18"/>
          <w:szCs w:val="18"/>
        </w:rPr>
        <w:t>/I</w:t>
      </w:r>
      <w:r>
        <w:rPr>
          <w:rFonts w:ascii="Times New Roman" w:hAnsi="Times New Roman" w:cs="Times New Roman"/>
          <w:noProof/>
          <w:sz w:val="18"/>
          <w:szCs w:val="18"/>
        </w:rPr>
        <w:t>II/2023</w:t>
      </w:r>
    </w:p>
    <w:p w:rsidR="004F387B" w:rsidRPr="00F7108D" w:rsidRDefault="004F387B" w:rsidP="004F387B">
      <w:pPr>
        <w:spacing w:after="0"/>
        <w:ind w:left="6690" w:right="-567"/>
        <w:rPr>
          <w:rFonts w:ascii="Times New Roman" w:hAnsi="Times New Roman" w:cs="Times New Roman"/>
          <w:noProof/>
          <w:sz w:val="18"/>
          <w:szCs w:val="18"/>
        </w:rPr>
      </w:pPr>
      <w:r w:rsidRPr="00F7108D">
        <w:rPr>
          <w:rFonts w:ascii="Times New Roman" w:hAnsi="Times New Roman" w:cs="Times New Roman"/>
          <w:noProof/>
          <w:sz w:val="18"/>
          <w:szCs w:val="18"/>
        </w:rPr>
        <w:t>Zarządu WOSiR Szelment sp. z o.o.</w:t>
      </w:r>
    </w:p>
    <w:p w:rsidR="004F387B" w:rsidRPr="00F7108D" w:rsidRDefault="00952955" w:rsidP="004F387B">
      <w:pPr>
        <w:spacing w:after="0"/>
        <w:ind w:left="6690" w:right="-567"/>
        <w:rPr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z dnia 10.11.2023</w:t>
      </w:r>
      <w:r w:rsidR="004F387B" w:rsidRPr="00F7108D">
        <w:rPr>
          <w:rFonts w:ascii="Times New Roman" w:hAnsi="Times New Roman" w:cs="Times New Roman"/>
          <w:noProof/>
          <w:sz w:val="18"/>
          <w:szCs w:val="18"/>
        </w:rPr>
        <w:t xml:space="preserve"> r.</w:t>
      </w:r>
    </w:p>
    <w:p w:rsidR="004F387B" w:rsidRDefault="004F387B" w:rsidP="004F38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240000" cy="769500"/>
            <wp:effectExtent l="19050" t="0" r="0" b="0"/>
            <wp:docPr id="1" name="Obraz 1" descr="C:\Users\hkempinska\Desktop\LOGA\nowe logo\Logo Szel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kempinska\Desktop\LOGA\nowe logo\Logo Szelm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76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87B" w:rsidRDefault="004F387B" w:rsidP="00FF7E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E14" w:rsidRPr="00880F6A" w:rsidRDefault="00FF7E14" w:rsidP="004F387B">
      <w:pPr>
        <w:spacing w:after="0"/>
        <w:jc w:val="center"/>
        <w:rPr>
          <w:rFonts w:ascii="Times New Roman" w:hAnsi="Times New Roman" w:cs="Times New Roman"/>
          <w:b/>
        </w:rPr>
      </w:pPr>
      <w:r w:rsidRPr="00880F6A">
        <w:rPr>
          <w:rFonts w:ascii="Times New Roman" w:hAnsi="Times New Roman" w:cs="Times New Roman"/>
          <w:b/>
        </w:rPr>
        <w:t>REGULAMIN</w:t>
      </w:r>
    </w:p>
    <w:p w:rsidR="00FF7E14" w:rsidRPr="00880F6A" w:rsidRDefault="00B061F6" w:rsidP="00880F6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RZYSTANIA Z KARNETÓW </w:t>
      </w:r>
      <w:r w:rsidR="00880F6A" w:rsidRPr="00880F6A">
        <w:rPr>
          <w:rFonts w:ascii="Times New Roman" w:hAnsi="Times New Roman" w:cs="Times New Roman"/>
          <w:b/>
        </w:rPr>
        <w:t xml:space="preserve">NA KARTACH MAGNETYCZNYCH </w:t>
      </w:r>
      <w:r w:rsidR="00FF7E14" w:rsidRPr="00880F6A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 OŚRODKU</w:t>
      </w:r>
      <w:r w:rsidR="00880F6A" w:rsidRPr="00880F6A">
        <w:rPr>
          <w:rFonts w:ascii="Times New Roman" w:hAnsi="Times New Roman" w:cs="Times New Roman"/>
          <w:b/>
        </w:rPr>
        <w:t xml:space="preserve"> </w:t>
      </w:r>
      <w:r w:rsidR="00FF7E14" w:rsidRPr="00880F6A">
        <w:rPr>
          <w:rFonts w:ascii="Times New Roman" w:hAnsi="Times New Roman" w:cs="Times New Roman"/>
          <w:b/>
        </w:rPr>
        <w:t>WOSIR SZELMENT SP. Z O.O.</w:t>
      </w:r>
    </w:p>
    <w:p w:rsidR="00FF7E14" w:rsidRDefault="00FF7E14" w:rsidP="00FF7E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E14" w:rsidRPr="00880F6A" w:rsidRDefault="00FF7E14" w:rsidP="00FF7E14">
      <w:pPr>
        <w:spacing w:after="0"/>
        <w:jc w:val="center"/>
        <w:rPr>
          <w:rFonts w:ascii="Times New Roman" w:hAnsi="Times New Roman" w:cs="Times New Roman"/>
          <w:b/>
        </w:rPr>
      </w:pPr>
      <w:r w:rsidRPr="00880F6A">
        <w:rPr>
          <w:rFonts w:ascii="Times New Roman" w:hAnsi="Times New Roman" w:cs="Times New Roman"/>
          <w:b/>
        </w:rPr>
        <w:t>§ 1.</w:t>
      </w:r>
    </w:p>
    <w:p w:rsidR="00FF7E14" w:rsidRPr="00880F6A" w:rsidRDefault="00FF7E14" w:rsidP="00FF7E14">
      <w:pPr>
        <w:spacing w:after="0"/>
        <w:jc w:val="center"/>
        <w:rPr>
          <w:rFonts w:ascii="Times New Roman" w:hAnsi="Times New Roman" w:cs="Times New Roman"/>
          <w:b/>
        </w:rPr>
      </w:pPr>
      <w:r w:rsidRPr="00880F6A">
        <w:rPr>
          <w:rFonts w:ascii="Times New Roman" w:hAnsi="Times New Roman" w:cs="Times New Roman"/>
          <w:b/>
        </w:rPr>
        <w:t>POSTANOWIENIA OGÓLNE</w:t>
      </w:r>
    </w:p>
    <w:p w:rsidR="00FF7E14" w:rsidRDefault="00FF7E14" w:rsidP="00FF7E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E14" w:rsidRDefault="00FF7E14" w:rsidP="00FF7E14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określa warunki sprzedaży i zasady korzystania  z zakupionych w</w:t>
      </w:r>
      <w:r w:rsidR="00B061F6">
        <w:rPr>
          <w:rFonts w:ascii="Times New Roman" w:hAnsi="Times New Roman" w:cs="Times New Roman"/>
          <w:sz w:val="24"/>
          <w:szCs w:val="24"/>
        </w:rPr>
        <w:t xml:space="preserve"> ośrodku</w:t>
      </w:r>
      <w:r>
        <w:rPr>
          <w:rFonts w:ascii="Times New Roman" w:hAnsi="Times New Roman" w:cs="Times New Roman"/>
          <w:sz w:val="24"/>
          <w:szCs w:val="24"/>
        </w:rPr>
        <w:t xml:space="preserve"> WOSiR Szel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 </w:t>
      </w:r>
      <w:proofErr w:type="spellStart"/>
      <w:r>
        <w:rPr>
          <w:rFonts w:ascii="Times New Roman" w:hAnsi="Times New Roman" w:cs="Times New Roman"/>
          <w:sz w:val="24"/>
          <w:szCs w:val="24"/>
        </w:rPr>
        <w:t>o.o</w:t>
      </w:r>
      <w:proofErr w:type="spellEnd"/>
      <w:r>
        <w:rPr>
          <w:rFonts w:ascii="Times New Roman" w:hAnsi="Times New Roman" w:cs="Times New Roman"/>
          <w:sz w:val="24"/>
          <w:szCs w:val="24"/>
        </w:rPr>
        <w:t>. usług zapisanych na zbliżeniowych kartach magnetycznych.</w:t>
      </w:r>
    </w:p>
    <w:p w:rsidR="00FF7E14" w:rsidRDefault="00FF7E14" w:rsidP="00FF7E1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ch dalej „karnetami”</w:t>
      </w:r>
    </w:p>
    <w:p w:rsidR="00FF7E14" w:rsidRDefault="00FF7E14" w:rsidP="00FF7E14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jazd wyciągami narciarskimi w WOSiR Szel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 </w:t>
      </w:r>
      <w:proofErr w:type="spellStart"/>
      <w:r>
        <w:rPr>
          <w:rFonts w:ascii="Times New Roman" w:hAnsi="Times New Roman" w:cs="Times New Roman"/>
          <w:sz w:val="24"/>
          <w:szCs w:val="24"/>
        </w:rPr>
        <w:t>o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ożliwy jest wyłącznie       na podstawie zakupionego przez Użytkownika karnetu zapisanego na magnetycznych kartach zbliżeniowych. </w:t>
      </w:r>
    </w:p>
    <w:p w:rsidR="00FF7E14" w:rsidRDefault="00FF7E14" w:rsidP="00FF7E14">
      <w:pPr>
        <w:pStyle w:val="Akapitzlis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karnetu można skorzystać w godzinach otwarcia WOSiR Szel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 </w:t>
      </w:r>
      <w:proofErr w:type="spellStart"/>
      <w:r>
        <w:rPr>
          <w:rFonts w:ascii="Times New Roman" w:hAnsi="Times New Roman" w:cs="Times New Roman"/>
          <w:sz w:val="24"/>
          <w:szCs w:val="24"/>
        </w:rPr>
        <w:t>o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 wszystkich czynnych wyciągach narciarskich. Lista czynnych tras w WOSiR Szelment podawana jest </w:t>
      </w:r>
      <w:r w:rsidR="00880F6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w naszych kanałach informacyjnych (mediach </w:t>
      </w:r>
      <w:proofErr w:type="spellStart"/>
      <w:r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>
        <w:rPr>
          <w:rFonts w:ascii="Times New Roman" w:hAnsi="Times New Roman" w:cs="Times New Roman"/>
          <w:sz w:val="24"/>
          <w:szCs w:val="24"/>
        </w:rPr>
        <w:t>). Godziny otwarcia poszczególnych wyciągów mogą się różnić i ulegać zmianie w trakcie trwania sezonu narciarskiego.</w:t>
      </w:r>
    </w:p>
    <w:p w:rsidR="00FF7E14" w:rsidRPr="005D26B6" w:rsidRDefault="00FF7E14" w:rsidP="00FF7E14">
      <w:pPr>
        <w:pStyle w:val="Akapitzlist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26B6">
        <w:rPr>
          <w:rFonts w:ascii="Times New Roman" w:hAnsi="Times New Roman" w:cs="Times New Roman"/>
          <w:sz w:val="24"/>
          <w:szCs w:val="24"/>
        </w:rPr>
        <w:t xml:space="preserve">Zakup karnetu i posługiwanie się nim jest jednoznaczne z zapoznaniem się z niniejszym regulaminem oraz innymi regulaminami obowiązującymi na terenie Ośrodka WOSiR Szelment </w:t>
      </w:r>
      <w:proofErr w:type="spellStart"/>
      <w:r w:rsidRPr="005D26B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5D26B6">
        <w:rPr>
          <w:rFonts w:ascii="Times New Roman" w:hAnsi="Times New Roman" w:cs="Times New Roman"/>
          <w:sz w:val="24"/>
          <w:szCs w:val="24"/>
        </w:rPr>
        <w:t xml:space="preserve">. z </w:t>
      </w:r>
      <w:proofErr w:type="spellStart"/>
      <w:r w:rsidRPr="005D26B6">
        <w:rPr>
          <w:rFonts w:ascii="Times New Roman" w:hAnsi="Times New Roman" w:cs="Times New Roman"/>
          <w:sz w:val="24"/>
          <w:szCs w:val="24"/>
        </w:rPr>
        <w:t>o.o</w:t>
      </w:r>
      <w:proofErr w:type="spellEnd"/>
      <w:r w:rsidRPr="005D26B6">
        <w:rPr>
          <w:rFonts w:ascii="Times New Roman" w:hAnsi="Times New Roman" w:cs="Times New Roman"/>
          <w:sz w:val="24"/>
          <w:szCs w:val="24"/>
        </w:rPr>
        <w:t>.  i akceptacją ich postanowień.</w:t>
      </w:r>
    </w:p>
    <w:p w:rsidR="00FF7E14" w:rsidRPr="00FF7E14" w:rsidRDefault="00FF7E14" w:rsidP="00FF7E14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7E14" w:rsidRPr="00880F6A" w:rsidRDefault="00FF7E14" w:rsidP="00FF7E14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880F6A">
        <w:rPr>
          <w:rFonts w:ascii="Times New Roman" w:hAnsi="Times New Roman" w:cs="Times New Roman"/>
          <w:b/>
        </w:rPr>
        <w:t>§ 2.</w:t>
      </w:r>
    </w:p>
    <w:p w:rsidR="00FF7E14" w:rsidRPr="00880F6A" w:rsidRDefault="00FF7E14" w:rsidP="00FF7E14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880F6A">
        <w:rPr>
          <w:rFonts w:ascii="Times New Roman" w:hAnsi="Times New Roman" w:cs="Times New Roman"/>
          <w:b/>
        </w:rPr>
        <w:t>ZAKUP KARNETU</w:t>
      </w:r>
    </w:p>
    <w:p w:rsidR="00FF7E14" w:rsidRDefault="00FF7E14" w:rsidP="00FF7E14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E14" w:rsidRDefault="00FF7E14" w:rsidP="00FF7E14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nety można nabyć jedynie w kasach WOSiR Szelment zgodnie z aktualną ofertą                 i cennikiem Ośrodka. Karnety czasowe i punktowe uprawniają do korzystania ze wszystkich wyciągów narciarskich Ośrodka.</w:t>
      </w:r>
    </w:p>
    <w:p w:rsidR="00FF7E14" w:rsidRDefault="00FF7E14" w:rsidP="00FF7E14">
      <w:pPr>
        <w:pStyle w:val="Akapitzlist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a magnetyczna, na której zapisany jest karnet Użytkownika jest własnością WOSiR Szel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 </w:t>
      </w:r>
      <w:proofErr w:type="spellStart"/>
      <w:r>
        <w:rPr>
          <w:rFonts w:ascii="Times New Roman" w:hAnsi="Times New Roman" w:cs="Times New Roman"/>
          <w:sz w:val="24"/>
          <w:szCs w:val="24"/>
        </w:rPr>
        <w:t>o.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26B6" w:rsidRDefault="005D26B6" w:rsidP="00FF7E14">
      <w:pPr>
        <w:pStyle w:val="Akapitzlist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magnetyczna posiada t</w:t>
      </w:r>
      <w:r w:rsidR="00952955">
        <w:rPr>
          <w:rFonts w:ascii="Times New Roman" w:hAnsi="Times New Roman" w:cs="Times New Roman"/>
          <w:sz w:val="24"/>
          <w:szCs w:val="24"/>
        </w:rPr>
        <w:t>ermin ważności tj. od 01.12.2023 – 31.03.202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061F6" w:rsidRDefault="00FF7E14" w:rsidP="00FF7E14">
      <w:pPr>
        <w:pStyle w:val="Akapitzlist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zakupie karnetu każdorazowo pobierana jest od Użytkownika kaucja zwrotna za kartę magnetyczną w wysokości 20 zł. Zwrot należności za kartę następuje przy </w:t>
      </w:r>
      <w:r w:rsidR="00B061F6">
        <w:rPr>
          <w:rFonts w:ascii="Times New Roman" w:hAnsi="Times New Roman" w:cs="Times New Roman"/>
          <w:sz w:val="24"/>
          <w:szCs w:val="24"/>
        </w:rPr>
        <w:t>jej zwrocie.</w:t>
      </w:r>
    </w:p>
    <w:p w:rsidR="005D26B6" w:rsidRDefault="00FF7E14" w:rsidP="00B061F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cja nie podlega zwrotowi w przypadku</w:t>
      </w:r>
      <w:r w:rsidR="005D26B6">
        <w:rPr>
          <w:rFonts w:ascii="Times New Roman" w:hAnsi="Times New Roman" w:cs="Times New Roman"/>
          <w:sz w:val="24"/>
          <w:szCs w:val="24"/>
        </w:rPr>
        <w:t>:</w:t>
      </w:r>
    </w:p>
    <w:p w:rsidR="005D26B6" w:rsidRDefault="00FF7E14" w:rsidP="005D26B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aty </w:t>
      </w:r>
      <w:r w:rsidR="005D26B6">
        <w:rPr>
          <w:rFonts w:ascii="Times New Roman" w:hAnsi="Times New Roman" w:cs="Times New Roman"/>
          <w:sz w:val="24"/>
          <w:szCs w:val="24"/>
        </w:rPr>
        <w:t xml:space="preserve">karty, </w:t>
      </w:r>
    </w:p>
    <w:p w:rsidR="00FF7E14" w:rsidRDefault="00FF7E14" w:rsidP="005D26B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cznego</w:t>
      </w:r>
      <w:r w:rsidR="005D26B6">
        <w:rPr>
          <w:rFonts w:ascii="Times New Roman" w:hAnsi="Times New Roman" w:cs="Times New Roman"/>
          <w:sz w:val="24"/>
          <w:szCs w:val="24"/>
        </w:rPr>
        <w:t xml:space="preserve"> uszkodzenia karty magnetycznej,</w:t>
      </w:r>
    </w:p>
    <w:p w:rsidR="005D26B6" w:rsidRDefault="005D26B6" w:rsidP="005D26B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erminowania karty magnetycznej.</w:t>
      </w:r>
    </w:p>
    <w:p w:rsidR="00FF7E14" w:rsidRDefault="00FF7E14" w:rsidP="00FF7E14">
      <w:pPr>
        <w:pStyle w:val="Akapitzlist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kasach Ośrodka można płacić kartami płatniczymi lub gotówką w walucie złoty polski.</w:t>
      </w:r>
    </w:p>
    <w:p w:rsidR="00FF7E14" w:rsidRPr="00880F6A" w:rsidRDefault="00FF7E14" w:rsidP="00FF7E14">
      <w:pPr>
        <w:spacing w:after="0" w:line="240" w:lineRule="auto"/>
        <w:rPr>
          <w:rFonts w:ascii="Times New Roman" w:hAnsi="Times New Roman" w:cs="Times New Roman"/>
        </w:rPr>
      </w:pPr>
    </w:p>
    <w:p w:rsidR="00FF7E14" w:rsidRPr="00880F6A" w:rsidRDefault="00FF7E14" w:rsidP="00FF7E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0F6A">
        <w:rPr>
          <w:rFonts w:ascii="Times New Roman" w:hAnsi="Times New Roman" w:cs="Times New Roman"/>
          <w:b/>
        </w:rPr>
        <w:t>§ 3.</w:t>
      </w:r>
    </w:p>
    <w:p w:rsidR="00FF7E14" w:rsidRPr="00880F6A" w:rsidRDefault="00FF7E14" w:rsidP="00FF7E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0F6A">
        <w:rPr>
          <w:rFonts w:ascii="Times New Roman" w:hAnsi="Times New Roman" w:cs="Times New Roman"/>
          <w:b/>
        </w:rPr>
        <w:t>KARNETY CZASOWE</w:t>
      </w:r>
    </w:p>
    <w:p w:rsidR="00FF7E14" w:rsidRPr="00880F6A" w:rsidRDefault="00FF7E14" w:rsidP="00FF7E14">
      <w:pPr>
        <w:spacing w:after="0"/>
        <w:jc w:val="both"/>
        <w:rPr>
          <w:rFonts w:ascii="Times New Roman" w:hAnsi="Times New Roman" w:cs="Times New Roman"/>
          <w:b/>
        </w:rPr>
      </w:pPr>
    </w:p>
    <w:p w:rsidR="00FF7E14" w:rsidRDefault="00B061F6" w:rsidP="00FF7E14">
      <w:pPr>
        <w:pStyle w:val="Akapitzlist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nety</w:t>
      </w:r>
      <w:r w:rsidR="00FF7E14">
        <w:rPr>
          <w:rFonts w:ascii="Times New Roman" w:hAnsi="Times New Roman" w:cs="Times New Roman"/>
          <w:sz w:val="24"/>
          <w:szCs w:val="24"/>
        </w:rPr>
        <w:t xml:space="preserve"> czasowe upoważniają do korzystania, w okresie ich obowiązywania, z nieograniczonej ilości przejazdów czynnymi wyciągami narciarskimi. </w:t>
      </w:r>
    </w:p>
    <w:p w:rsidR="00FF7E14" w:rsidRDefault="00FF7E14" w:rsidP="00FF7E14">
      <w:pPr>
        <w:pStyle w:val="Akapitzlist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net czasowy jest ważny tylko w dniu zakupu.</w:t>
      </w:r>
    </w:p>
    <w:p w:rsidR="00FF7E14" w:rsidRDefault="00FF7E14" w:rsidP="00FF7E14">
      <w:pPr>
        <w:pStyle w:val="Akapitzlist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net czasowy jest aktywowany w momencie pierwszego zbliżenia do czytnika bramk</w:t>
      </w:r>
      <w:r w:rsidR="00B061F6">
        <w:rPr>
          <w:rFonts w:ascii="Times New Roman" w:hAnsi="Times New Roman" w:cs="Times New Roman"/>
          <w:sz w:val="24"/>
          <w:szCs w:val="24"/>
        </w:rPr>
        <w:t>i       w okresie ważności karne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E14" w:rsidRDefault="00FF7E14" w:rsidP="00FF7E14">
      <w:pPr>
        <w:pStyle w:val="Akapitzlist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yną osobą uprawnioną do korzystania z karnetu czasowego w okresie jego ważności jest osoba, która dokonała aktywacji karty.</w:t>
      </w:r>
    </w:p>
    <w:p w:rsidR="00FF7E14" w:rsidRDefault="00FF7E14" w:rsidP="00FF7E14">
      <w:pPr>
        <w:pStyle w:val="Akapitzlist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nety czasowe nie podlegają zwrotom, zwracana jest tyl</w:t>
      </w:r>
      <w:r w:rsidR="00B061F6">
        <w:rPr>
          <w:rFonts w:ascii="Times New Roman" w:hAnsi="Times New Roman" w:cs="Times New Roman"/>
          <w:sz w:val="24"/>
          <w:szCs w:val="24"/>
        </w:rPr>
        <w:t>ko kaucja za kartę magnetyczną.</w:t>
      </w:r>
    </w:p>
    <w:p w:rsidR="00FF7E14" w:rsidRDefault="00FF7E14" w:rsidP="00FF7E14">
      <w:pPr>
        <w:pStyle w:val="Akapitzlist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ma możliwości zmiany, przedłużenia albo przesunięcia okresu ważności karnetu.</w:t>
      </w:r>
    </w:p>
    <w:p w:rsidR="00FF7E14" w:rsidRDefault="00FF7E14" w:rsidP="00FF7E14">
      <w:pPr>
        <w:pStyle w:val="Akapitzlist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e warunki narciarskie, atmosferyczne oraz znaczna frekwencja na wyciągach nie stanowią podstawy do zwrotu należności za kartę czasową.</w:t>
      </w:r>
    </w:p>
    <w:p w:rsidR="00FF7E14" w:rsidRDefault="00FF7E14" w:rsidP="00FF7E14">
      <w:pPr>
        <w:pStyle w:val="Akapitzlist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nety sprzedawane są Użytkownikom w cenie regularnej oraz cenie ulgowej.</w:t>
      </w:r>
    </w:p>
    <w:p w:rsidR="00FF7E14" w:rsidRDefault="00FF7E14" w:rsidP="00FF7E14">
      <w:pPr>
        <w:pStyle w:val="Akapitzlist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nety ulgowe przysługują dzieciom i młodzieży do momentu ukończenia na</w:t>
      </w:r>
      <w:r w:rsidR="005D26B6">
        <w:rPr>
          <w:rFonts w:ascii="Times New Roman" w:hAnsi="Times New Roman" w:cs="Times New Roman"/>
          <w:sz w:val="24"/>
          <w:szCs w:val="24"/>
        </w:rPr>
        <w:t>uki w szkole podstawowej, szkole</w:t>
      </w:r>
      <w:r>
        <w:rPr>
          <w:rFonts w:ascii="Times New Roman" w:hAnsi="Times New Roman" w:cs="Times New Roman"/>
          <w:sz w:val="24"/>
          <w:szCs w:val="24"/>
        </w:rPr>
        <w:t xml:space="preserve"> ponadpodstawowej</w:t>
      </w:r>
      <w:r w:rsidR="005D26B6">
        <w:rPr>
          <w:rFonts w:ascii="Times New Roman" w:hAnsi="Times New Roman" w:cs="Times New Roman"/>
          <w:sz w:val="24"/>
          <w:szCs w:val="24"/>
        </w:rPr>
        <w:t xml:space="preserve"> oraz studentom</w:t>
      </w:r>
      <w:r>
        <w:rPr>
          <w:rFonts w:ascii="Times New Roman" w:hAnsi="Times New Roman" w:cs="Times New Roman"/>
          <w:sz w:val="24"/>
          <w:szCs w:val="24"/>
        </w:rPr>
        <w:t xml:space="preserve"> nie dłużej niż do ukończenia 26 roku życia</w:t>
      </w:r>
      <w:r w:rsidR="005D26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podstawie ważnej legitymacji szkolnej.</w:t>
      </w:r>
    </w:p>
    <w:p w:rsidR="00FF7E14" w:rsidRDefault="00FF7E14" w:rsidP="00FF7E14">
      <w:pPr>
        <w:pStyle w:val="Akapitzlist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nety ulgowe przysługują za okazaniem w kasie dokumentów stwierdzających wiek </w:t>
      </w:r>
      <w:r>
        <w:rPr>
          <w:rFonts w:ascii="Times New Roman" w:hAnsi="Times New Roman" w:cs="Times New Roman"/>
          <w:sz w:val="24"/>
          <w:szCs w:val="24"/>
        </w:rPr>
        <w:br/>
        <w:t>i umożliwiających identyfikację Użytkowników.</w:t>
      </w:r>
    </w:p>
    <w:p w:rsidR="00FF7E14" w:rsidRDefault="00FF7E14" w:rsidP="00FF7E14">
      <w:pPr>
        <w:pStyle w:val="Akapitzlist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SiR Szel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 </w:t>
      </w:r>
      <w:proofErr w:type="spellStart"/>
      <w:r>
        <w:rPr>
          <w:rFonts w:ascii="Times New Roman" w:hAnsi="Times New Roman" w:cs="Times New Roman"/>
          <w:sz w:val="24"/>
          <w:szCs w:val="24"/>
        </w:rPr>
        <w:t>o.o</w:t>
      </w:r>
      <w:proofErr w:type="spellEnd"/>
      <w:r>
        <w:rPr>
          <w:rFonts w:ascii="Times New Roman" w:hAnsi="Times New Roman" w:cs="Times New Roman"/>
          <w:sz w:val="24"/>
          <w:szCs w:val="24"/>
        </w:rPr>
        <w:t>. zastrzega sobie prawo do wprowadzania dodatkowych okresowych zniżek i promocji, o których informować będzie Użytkowników na bieżąco.</w:t>
      </w:r>
    </w:p>
    <w:p w:rsidR="00FF7E14" w:rsidRDefault="00FF7E14" w:rsidP="00FF7E1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7E14" w:rsidRPr="00880F6A" w:rsidRDefault="00FF7E14" w:rsidP="00FF7E14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880F6A">
        <w:rPr>
          <w:rFonts w:ascii="Times New Roman" w:hAnsi="Times New Roman" w:cs="Times New Roman"/>
          <w:b/>
        </w:rPr>
        <w:t>§ 4.</w:t>
      </w:r>
    </w:p>
    <w:p w:rsidR="00FF7E14" w:rsidRPr="00880F6A" w:rsidRDefault="00FF7E14" w:rsidP="00FF7E14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880F6A">
        <w:rPr>
          <w:rFonts w:ascii="Times New Roman" w:hAnsi="Times New Roman" w:cs="Times New Roman"/>
          <w:b/>
        </w:rPr>
        <w:t>KARNETY PUNKTOWE</w:t>
      </w:r>
    </w:p>
    <w:p w:rsidR="00FF7E14" w:rsidRDefault="00FF7E14" w:rsidP="00FF7E14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A5A" w:rsidRPr="00405A5A" w:rsidRDefault="00FF7E14" w:rsidP="00FF7E14">
      <w:pPr>
        <w:pStyle w:val="Akapitzlist"/>
        <w:numPr>
          <w:ilvl w:val="0"/>
          <w:numId w:val="4"/>
        </w:numPr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A5A">
        <w:rPr>
          <w:rFonts w:ascii="Times New Roman" w:hAnsi="Times New Roman" w:cs="Times New Roman"/>
          <w:sz w:val="24"/>
          <w:szCs w:val="24"/>
        </w:rPr>
        <w:t>Karnety punktowe upoważniają Użytkownika do korzystan</w:t>
      </w:r>
      <w:r w:rsidR="00952955">
        <w:rPr>
          <w:rFonts w:ascii="Times New Roman" w:hAnsi="Times New Roman" w:cs="Times New Roman"/>
          <w:sz w:val="24"/>
          <w:szCs w:val="24"/>
        </w:rPr>
        <w:t>ia z wyciągów do dnia 31.03.2024</w:t>
      </w:r>
      <w:r w:rsidRPr="00405A5A">
        <w:rPr>
          <w:rFonts w:ascii="Times New Roman" w:hAnsi="Times New Roman" w:cs="Times New Roman"/>
          <w:sz w:val="24"/>
          <w:szCs w:val="24"/>
        </w:rPr>
        <w:t xml:space="preserve"> roku. Ilość punktów pobieranych za skorzystanie z wyciągu wynika z obowiązującego              cennika Ośrodka. </w:t>
      </w:r>
    </w:p>
    <w:p w:rsidR="00405A5A" w:rsidRPr="00405A5A" w:rsidRDefault="00405A5A" w:rsidP="00FF7E14">
      <w:pPr>
        <w:pStyle w:val="Akapitzlist"/>
        <w:numPr>
          <w:ilvl w:val="0"/>
          <w:numId w:val="4"/>
        </w:numPr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ma możliwości zamiany karnetu punktowego na karnet czasowy i odwrotnie. </w:t>
      </w:r>
    </w:p>
    <w:p w:rsidR="00FF7E14" w:rsidRPr="00405A5A" w:rsidRDefault="00FF7E14" w:rsidP="00FF7E14">
      <w:pPr>
        <w:pStyle w:val="Akapitzlist"/>
        <w:numPr>
          <w:ilvl w:val="0"/>
          <w:numId w:val="4"/>
        </w:numPr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A5A">
        <w:rPr>
          <w:rFonts w:ascii="Times New Roman" w:hAnsi="Times New Roman" w:cs="Times New Roman"/>
          <w:sz w:val="24"/>
          <w:szCs w:val="24"/>
        </w:rPr>
        <w:t>Zwrot karty</w:t>
      </w:r>
      <w:r w:rsidR="00B061F6">
        <w:rPr>
          <w:rFonts w:ascii="Times New Roman" w:hAnsi="Times New Roman" w:cs="Times New Roman"/>
          <w:sz w:val="24"/>
          <w:szCs w:val="24"/>
        </w:rPr>
        <w:t xml:space="preserve"> magnetycznej</w:t>
      </w:r>
      <w:r w:rsidRPr="00405A5A">
        <w:rPr>
          <w:rFonts w:ascii="Times New Roman" w:hAnsi="Times New Roman" w:cs="Times New Roman"/>
          <w:sz w:val="24"/>
          <w:szCs w:val="24"/>
        </w:rPr>
        <w:t xml:space="preserve"> do kasy WOSiR Szelment </w:t>
      </w:r>
      <w:proofErr w:type="spellStart"/>
      <w:r w:rsidRPr="00405A5A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405A5A">
        <w:rPr>
          <w:rFonts w:ascii="Times New Roman" w:hAnsi="Times New Roman" w:cs="Times New Roman"/>
          <w:sz w:val="24"/>
          <w:szCs w:val="24"/>
        </w:rPr>
        <w:t xml:space="preserve">. z </w:t>
      </w:r>
      <w:proofErr w:type="spellStart"/>
      <w:r w:rsidRPr="00405A5A">
        <w:rPr>
          <w:rFonts w:ascii="Times New Roman" w:hAnsi="Times New Roman" w:cs="Times New Roman"/>
          <w:sz w:val="24"/>
          <w:szCs w:val="24"/>
        </w:rPr>
        <w:t>o.o</w:t>
      </w:r>
      <w:proofErr w:type="spellEnd"/>
      <w:r w:rsidRPr="00405A5A">
        <w:rPr>
          <w:rFonts w:ascii="Times New Roman" w:hAnsi="Times New Roman" w:cs="Times New Roman"/>
          <w:sz w:val="24"/>
          <w:szCs w:val="24"/>
        </w:rPr>
        <w:t xml:space="preserve">. i wypłata kaucji oznacza rezygnację </w:t>
      </w:r>
      <w:r w:rsidRPr="00405A5A">
        <w:rPr>
          <w:rFonts w:ascii="Times New Roman" w:hAnsi="Times New Roman" w:cs="Times New Roman"/>
          <w:sz w:val="24"/>
          <w:szCs w:val="24"/>
        </w:rPr>
        <w:br/>
        <w:t>z niewykorzystanych punktów pozostałych na karcie klienta.</w:t>
      </w:r>
    </w:p>
    <w:p w:rsidR="00FF7E14" w:rsidRDefault="00FF7E14" w:rsidP="00FF7E14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E14" w:rsidRPr="00880F6A" w:rsidRDefault="00FF7E14" w:rsidP="00FF7E14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880F6A">
        <w:rPr>
          <w:rFonts w:ascii="Times New Roman" w:hAnsi="Times New Roman" w:cs="Times New Roman"/>
          <w:b/>
        </w:rPr>
        <w:t>§ 5.</w:t>
      </w:r>
    </w:p>
    <w:p w:rsidR="00FF7E14" w:rsidRPr="00880F6A" w:rsidRDefault="00FF7E14" w:rsidP="00FF7E14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880F6A">
        <w:rPr>
          <w:rFonts w:ascii="Times New Roman" w:hAnsi="Times New Roman" w:cs="Times New Roman"/>
          <w:b/>
        </w:rPr>
        <w:t>KONTROLA</w:t>
      </w:r>
    </w:p>
    <w:p w:rsidR="00FF7E14" w:rsidRPr="00880F6A" w:rsidRDefault="00FF7E14" w:rsidP="00FF7E14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:rsidR="00FF7E14" w:rsidRDefault="00FF7E14" w:rsidP="00FF7E14">
      <w:pPr>
        <w:pStyle w:val="Akapitzlist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żytkownik korzystający z karnetu ulgowego zobowiązany jest, na każde wezwanie pracownika obsługi Ośrodka, w każdym czasie okazać karnet wraz z dokumentem stwierdzającym wiek i umożliwiającym identyfikację Użytkownika. </w:t>
      </w:r>
    </w:p>
    <w:p w:rsidR="00FF7E14" w:rsidRPr="00952955" w:rsidRDefault="00FF7E14" w:rsidP="00FF7E14">
      <w:pPr>
        <w:pStyle w:val="Akapitzlist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wanie karnetu, w tym karnetu ulgowego, przez osobę nieuprawnioną może skutkować zablokowaniem karnetu i utratą możliwości posługiwania się nim.</w:t>
      </w:r>
    </w:p>
    <w:p w:rsidR="00FF7E14" w:rsidRDefault="00FF7E14" w:rsidP="00FF7E1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E14" w:rsidRPr="00880F6A" w:rsidRDefault="00FF7E14" w:rsidP="00FF7E14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880F6A">
        <w:rPr>
          <w:rFonts w:ascii="Times New Roman" w:hAnsi="Times New Roman" w:cs="Times New Roman"/>
          <w:b/>
        </w:rPr>
        <w:t>§ 6.</w:t>
      </w:r>
    </w:p>
    <w:p w:rsidR="00FF7E14" w:rsidRPr="00880F6A" w:rsidRDefault="00FF7E14" w:rsidP="00FF7E14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880F6A">
        <w:rPr>
          <w:rFonts w:ascii="Times New Roman" w:hAnsi="Times New Roman" w:cs="Times New Roman"/>
          <w:b/>
        </w:rPr>
        <w:t>POSTANOWIENIA OGÓLNE</w:t>
      </w:r>
    </w:p>
    <w:p w:rsidR="00FF7E14" w:rsidRDefault="00FF7E14" w:rsidP="00FF7E1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E14" w:rsidRDefault="00FF7E14" w:rsidP="00FF7E14">
      <w:pPr>
        <w:pStyle w:val="Akapitzlist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rzestrzeganie zasad zawartych w niniejszym regulaminie może skutkować blokadą       lub utratą zapisanych na karcie magnetycznej uprawnień (biletu).</w:t>
      </w:r>
    </w:p>
    <w:p w:rsidR="00FF7E14" w:rsidRDefault="00FF7E14" w:rsidP="00FF7E14">
      <w:pPr>
        <w:pStyle w:val="Akapitzlist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zostaje upubliczniony na stronie internetowej WOSiR Szel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p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7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www.wosir-szelment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az przez wywieszenie w ogólnie dostępnym miejscu na terenie WOSiR Szel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 </w:t>
      </w:r>
      <w:proofErr w:type="spellStart"/>
      <w:r>
        <w:rPr>
          <w:rFonts w:ascii="Times New Roman" w:hAnsi="Times New Roman" w:cs="Times New Roman"/>
          <w:sz w:val="24"/>
          <w:szCs w:val="24"/>
        </w:rPr>
        <w:t>o.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F7E14" w:rsidRDefault="00FF7E14" w:rsidP="00FF7E14">
      <w:pPr>
        <w:pStyle w:val="Akapitzlist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o</w:t>
      </w:r>
      <w:r w:rsidR="00952955">
        <w:rPr>
          <w:rFonts w:ascii="Times New Roman" w:hAnsi="Times New Roman" w:cs="Times New Roman"/>
          <w:sz w:val="24"/>
          <w:szCs w:val="24"/>
        </w:rPr>
        <w:t>bowiązuje od dnia 1 grudnia 2023 roku do dnia 31.03.2024</w:t>
      </w:r>
      <w:r w:rsidR="00161096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FF7E14" w:rsidRDefault="00FF7E14" w:rsidP="00FF7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E14" w:rsidRDefault="00FF7E14" w:rsidP="00FF7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E14" w:rsidRDefault="00FF7E14" w:rsidP="00FF7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F39" w:rsidRDefault="001C5F39"/>
    <w:sectPr w:rsidR="001C5F39" w:rsidSect="001C5F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353E"/>
    <w:multiLevelType w:val="hybridMultilevel"/>
    <w:tmpl w:val="66A2D56C"/>
    <w:lvl w:ilvl="0" w:tplc="31B41A0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15745"/>
    <w:multiLevelType w:val="hybridMultilevel"/>
    <w:tmpl w:val="5C2EEA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1730EE"/>
    <w:multiLevelType w:val="hybridMultilevel"/>
    <w:tmpl w:val="9704F28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3270932"/>
    <w:multiLevelType w:val="hybridMultilevel"/>
    <w:tmpl w:val="C76C0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6953B5"/>
    <w:multiLevelType w:val="hybridMultilevel"/>
    <w:tmpl w:val="F6083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DF5892"/>
    <w:multiLevelType w:val="hybridMultilevel"/>
    <w:tmpl w:val="428082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EF1A15"/>
    <w:multiLevelType w:val="hybridMultilevel"/>
    <w:tmpl w:val="A766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F7E14"/>
    <w:rsid w:val="00070CB8"/>
    <w:rsid w:val="00161096"/>
    <w:rsid w:val="0016730C"/>
    <w:rsid w:val="001C5F39"/>
    <w:rsid w:val="00305B24"/>
    <w:rsid w:val="00405A5A"/>
    <w:rsid w:val="004A4531"/>
    <w:rsid w:val="004F387B"/>
    <w:rsid w:val="00544A59"/>
    <w:rsid w:val="005D26B6"/>
    <w:rsid w:val="00880F6A"/>
    <w:rsid w:val="008B525D"/>
    <w:rsid w:val="00952955"/>
    <w:rsid w:val="00B061F6"/>
    <w:rsid w:val="00BD3A97"/>
    <w:rsid w:val="00FE2D7C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F7E1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F7E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sir-szelmen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4F200-E804-4DAF-9D2E-C475A446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empinska</dc:creator>
  <cp:lastModifiedBy>hkempinska</cp:lastModifiedBy>
  <cp:revision>12</cp:revision>
  <cp:lastPrinted>2023-11-10T10:31:00Z</cp:lastPrinted>
  <dcterms:created xsi:type="dcterms:W3CDTF">2021-11-26T07:20:00Z</dcterms:created>
  <dcterms:modified xsi:type="dcterms:W3CDTF">2023-11-10T10:34:00Z</dcterms:modified>
</cp:coreProperties>
</file>